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96A" w14:textId="523096BC" w:rsidR="0005497F" w:rsidRPr="001C4215" w:rsidRDefault="00AA52E7" w:rsidP="006D21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215">
        <w:rPr>
          <w:rFonts w:ascii="Arial" w:hAnsi="Arial" w:cs="Arial"/>
          <w:b/>
          <w:sz w:val="32"/>
          <w:szCs w:val="32"/>
        </w:rPr>
        <w:t xml:space="preserve">Solemnity of the Most Holy </w:t>
      </w:r>
      <w:r w:rsidR="006D21BC">
        <w:rPr>
          <w:rFonts w:ascii="Arial" w:hAnsi="Arial" w:cs="Arial"/>
          <w:b/>
          <w:sz w:val="32"/>
          <w:szCs w:val="32"/>
        </w:rPr>
        <w:t>Body and Blood of Christ</w:t>
      </w:r>
      <w:r w:rsidR="001145AF" w:rsidRPr="001C4215">
        <w:rPr>
          <w:rFonts w:ascii="Arial" w:hAnsi="Arial" w:cs="Arial"/>
          <w:b/>
          <w:sz w:val="32"/>
          <w:szCs w:val="32"/>
        </w:rPr>
        <w:t xml:space="preserve"> </w:t>
      </w:r>
    </w:p>
    <w:p w14:paraId="6280AFC4" w14:textId="08E1F716" w:rsidR="001435CC" w:rsidRPr="001C4215" w:rsidRDefault="00883E65" w:rsidP="006D21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215">
        <w:rPr>
          <w:rFonts w:ascii="Arial" w:hAnsi="Arial" w:cs="Arial"/>
          <w:b/>
          <w:sz w:val="32"/>
          <w:szCs w:val="32"/>
        </w:rPr>
        <w:t xml:space="preserve">June </w:t>
      </w:r>
      <w:r w:rsidR="006D21BC">
        <w:rPr>
          <w:rFonts w:ascii="Arial" w:hAnsi="Arial" w:cs="Arial"/>
          <w:b/>
          <w:sz w:val="32"/>
          <w:szCs w:val="32"/>
        </w:rPr>
        <w:t>14</w:t>
      </w:r>
      <w:r w:rsidR="00A30D9F" w:rsidRPr="001C4215">
        <w:rPr>
          <w:rFonts w:ascii="Arial" w:hAnsi="Arial" w:cs="Arial"/>
          <w:b/>
          <w:sz w:val="32"/>
          <w:szCs w:val="32"/>
        </w:rPr>
        <w:t>, 2020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107281" w14:textId="77777777" w:rsidR="00B0563C" w:rsidRPr="00B0563C" w:rsidRDefault="00B0563C" w:rsidP="00B0563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753FC53E" w14:textId="3F47FB3F" w:rsidR="00AA52E7" w:rsidRPr="001C4215" w:rsidRDefault="00AA52E7" w:rsidP="009D296B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</w:t>
      </w:r>
      <w:r w:rsidR="009D296B">
        <w:rPr>
          <w:rFonts w:ascii="Arial" w:hAnsi="Arial" w:cs="Arial"/>
          <w:sz w:val="30"/>
          <w:szCs w:val="30"/>
        </w:rPr>
        <w:t xml:space="preserve">the </w:t>
      </w:r>
      <w:r w:rsidRPr="001C4215">
        <w:rPr>
          <w:rFonts w:ascii="Arial" w:hAnsi="Arial" w:cs="Arial"/>
          <w:sz w:val="30"/>
          <w:szCs w:val="30"/>
        </w:rPr>
        <w:t>Church</w:t>
      </w:r>
      <w:r w:rsidR="00EE3444">
        <w:rPr>
          <w:rFonts w:ascii="Arial" w:hAnsi="Arial" w:cs="Arial"/>
          <w:sz w:val="30"/>
          <w:szCs w:val="30"/>
        </w:rPr>
        <w:t>, the Body of Christ in this world</w:t>
      </w:r>
      <w:r w:rsidRPr="001C4215">
        <w:rPr>
          <w:rFonts w:ascii="Arial" w:hAnsi="Arial" w:cs="Arial"/>
          <w:sz w:val="30"/>
          <w:szCs w:val="30"/>
        </w:rPr>
        <w:t>:</w:t>
      </w:r>
      <w:r w:rsidRPr="001C4215">
        <w:rPr>
          <w:rFonts w:ascii="Arial" w:hAnsi="Arial" w:cs="Arial"/>
          <w:sz w:val="30"/>
          <w:szCs w:val="30"/>
        </w:rPr>
        <w:br/>
      </w:r>
      <w:r w:rsidR="00EE3444">
        <w:rPr>
          <w:rFonts w:ascii="Arial" w:hAnsi="Arial" w:cs="Arial"/>
          <w:sz w:val="30"/>
          <w:szCs w:val="30"/>
        </w:rPr>
        <w:t>that we may grow daily in our likeness to Jesus</w:t>
      </w:r>
      <w:r w:rsidRPr="001C4215">
        <w:rPr>
          <w:rFonts w:ascii="Arial" w:hAnsi="Arial" w:cs="Arial"/>
          <w:sz w:val="30"/>
          <w:szCs w:val="30"/>
        </w:rPr>
        <w:t>.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646BD342" w14:textId="3EF21533" w:rsidR="009D296B" w:rsidRDefault="009D296B" w:rsidP="00EE3444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or our Archbishop-elect, Mitchell </w:t>
      </w:r>
      <w:proofErr w:type="spellStart"/>
      <w:r>
        <w:rPr>
          <w:rFonts w:ascii="Arial" w:hAnsi="Arial" w:cs="Arial"/>
          <w:sz w:val="30"/>
          <w:szCs w:val="30"/>
        </w:rPr>
        <w:t>Rozanski</w:t>
      </w:r>
      <w:proofErr w:type="spellEnd"/>
      <w:r>
        <w:rPr>
          <w:rFonts w:ascii="Arial" w:hAnsi="Arial" w:cs="Arial"/>
          <w:sz w:val="30"/>
          <w:szCs w:val="30"/>
        </w:rPr>
        <w:t>:</w:t>
      </w:r>
      <w:r>
        <w:rPr>
          <w:rFonts w:ascii="Arial" w:hAnsi="Arial" w:cs="Arial"/>
          <w:sz w:val="30"/>
          <w:szCs w:val="30"/>
        </w:rPr>
        <w:br/>
        <w:t xml:space="preserve">that in the Spirit of God he may be </w:t>
      </w:r>
      <w:r>
        <w:rPr>
          <w:rFonts w:ascii="Arial" w:hAnsi="Arial" w:cs="Arial"/>
          <w:sz w:val="30"/>
          <w:szCs w:val="30"/>
        </w:rPr>
        <w:br/>
        <w:t>a strong, loving, and wise pastor for the Church of St Louis.</w:t>
      </w:r>
      <w:r>
        <w:rPr>
          <w:rFonts w:ascii="Arial" w:hAnsi="Arial" w:cs="Arial"/>
          <w:sz w:val="30"/>
          <w:szCs w:val="30"/>
        </w:rPr>
        <w:br/>
        <w:t>Let us pray to the Lord…</w:t>
      </w:r>
    </w:p>
    <w:p w14:paraId="53930AAD" w14:textId="00AF696B" w:rsidR="00082A68" w:rsidRPr="001C4215" w:rsidRDefault="00AA52E7" w:rsidP="00EE3444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</w:t>
      </w:r>
      <w:r w:rsidR="00EE3444">
        <w:rPr>
          <w:rFonts w:ascii="Arial" w:hAnsi="Arial" w:cs="Arial"/>
          <w:sz w:val="30"/>
          <w:szCs w:val="30"/>
        </w:rPr>
        <w:t>all people of the world,</w:t>
      </w:r>
      <w:r w:rsidR="00EE3444">
        <w:rPr>
          <w:rFonts w:ascii="Arial" w:hAnsi="Arial" w:cs="Arial"/>
          <w:sz w:val="30"/>
          <w:szCs w:val="30"/>
        </w:rPr>
        <w:br/>
        <w:t>especially for those who hunger</w:t>
      </w:r>
      <w:r w:rsidR="00EE3444">
        <w:rPr>
          <w:rFonts w:ascii="Arial" w:hAnsi="Arial" w:cs="Arial"/>
          <w:sz w:val="30"/>
          <w:szCs w:val="30"/>
        </w:rPr>
        <w:br/>
        <w:t>for bread, for justice, and for peace</w:t>
      </w:r>
      <w:r w:rsidR="00082A68" w:rsidRPr="001C4215">
        <w:rPr>
          <w:rFonts w:ascii="Arial" w:hAnsi="Arial" w:cs="Arial"/>
          <w:sz w:val="30"/>
          <w:szCs w:val="30"/>
        </w:rPr>
        <w:t xml:space="preserve">. 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4F4D9336" w14:textId="1C589CCF" w:rsidR="00082A68" w:rsidRPr="001C4215" w:rsidRDefault="00082A68" w:rsidP="008D1E15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our city, </w:t>
      </w:r>
      <w:r w:rsidR="00EE3444">
        <w:rPr>
          <w:rFonts w:ascii="Arial" w:hAnsi="Arial" w:cs="Arial"/>
          <w:sz w:val="30"/>
          <w:szCs w:val="30"/>
        </w:rPr>
        <w:t>and for our nation,</w:t>
      </w:r>
      <w:r w:rsidR="00EE3444">
        <w:rPr>
          <w:rFonts w:ascii="Arial" w:hAnsi="Arial" w:cs="Arial"/>
          <w:sz w:val="30"/>
          <w:szCs w:val="30"/>
        </w:rPr>
        <w:br/>
        <w:t>that divisiveness may give way</w:t>
      </w:r>
      <w:r w:rsidR="008D1E15">
        <w:rPr>
          <w:rFonts w:ascii="Arial" w:hAnsi="Arial" w:cs="Arial"/>
          <w:sz w:val="30"/>
          <w:szCs w:val="30"/>
        </w:rPr>
        <w:br/>
      </w:r>
      <w:bookmarkStart w:id="0" w:name="_GoBack"/>
      <w:bookmarkEnd w:id="0"/>
      <w:r w:rsidR="00EE3444">
        <w:rPr>
          <w:rFonts w:ascii="Arial" w:hAnsi="Arial" w:cs="Arial"/>
          <w:sz w:val="30"/>
          <w:szCs w:val="30"/>
        </w:rPr>
        <w:t>to a renewed commitment</w:t>
      </w:r>
      <w:r w:rsidR="008D1E15">
        <w:rPr>
          <w:rFonts w:ascii="Arial" w:hAnsi="Arial" w:cs="Arial"/>
          <w:sz w:val="30"/>
          <w:szCs w:val="30"/>
        </w:rPr>
        <w:t xml:space="preserve"> </w:t>
      </w:r>
      <w:r w:rsidR="00EE3444">
        <w:rPr>
          <w:rFonts w:ascii="Arial" w:hAnsi="Arial" w:cs="Arial"/>
          <w:sz w:val="30"/>
          <w:szCs w:val="30"/>
        </w:rPr>
        <w:t>to the common good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07C132E1" w14:textId="4A5F148E" w:rsidR="00AA52E7" w:rsidRPr="001C4215" w:rsidRDefault="00E4337A" w:rsidP="00EE3444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at all discrimination and racism may cease</w:t>
      </w:r>
      <w:r>
        <w:rPr>
          <w:rFonts w:ascii="Arial" w:hAnsi="Arial" w:cs="Arial"/>
          <w:sz w:val="30"/>
          <w:szCs w:val="30"/>
        </w:rPr>
        <w:br/>
        <w:t>as we recognize the face of Jesus in every person.</w:t>
      </w:r>
      <w:r>
        <w:rPr>
          <w:rFonts w:ascii="Arial" w:hAnsi="Arial" w:cs="Arial"/>
          <w:sz w:val="30"/>
          <w:szCs w:val="30"/>
        </w:rPr>
        <w:br/>
      </w:r>
      <w:r w:rsidR="00AA52E7" w:rsidRPr="001C4215">
        <w:rPr>
          <w:rFonts w:ascii="Arial" w:hAnsi="Arial" w:cs="Arial"/>
          <w:sz w:val="30"/>
          <w:szCs w:val="30"/>
        </w:rPr>
        <w:t>Let us pray to the Lord…</w:t>
      </w:r>
    </w:p>
    <w:p w14:paraId="1127D7D8" w14:textId="4D5F3F5A" w:rsidR="00AA52E7" w:rsidRPr="001C4215" w:rsidRDefault="00AA52E7" w:rsidP="00EE3444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</w:t>
      </w:r>
      <w:r w:rsidR="00EE3444">
        <w:rPr>
          <w:rFonts w:ascii="Arial" w:hAnsi="Arial" w:cs="Arial"/>
          <w:sz w:val="30"/>
          <w:szCs w:val="30"/>
        </w:rPr>
        <w:t>all who are sick, and for all who care for them;</w:t>
      </w:r>
      <w:r w:rsidR="00EE3444">
        <w:rPr>
          <w:rFonts w:ascii="Arial" w:hAnsi="Arial" w:cs="Arial"/>
          <w:sz w:val="30"/>
          <w:szCs w:val="30"/>
        </w:rPr>
        <w:br/>
        <w:t>that Christ, our divine Physician, may grant them his healing gifts</w:t>
      </w:r>
      <w:r w:rsidRPr="001C4215">
        <w:rPr>
          <w:rFonts w:ascii="Arial" w:hAnsi="Arial" w:cs="Arial"/>
          <w:sz w:val="30"/>
          <w:szCs w:val="30"/>
        </w:rPr>
        <w:t>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7F66D398" w14:textId="477E6545" w:rsidR="00176E21" w:rsidRPr="00176E21" w:rsidRDefault="00AA52E7" w:rsidP="009D296B">
      <w:pPr>
        <w:pStyle w:val="para"/>
        <w:spacing w:line="276" w:lineRule="auto"/>
        <w:ind w:left="0"/>
        <w:rPr>
          <w:rFonts w:ascii="Arial" w:eastAsia="Arial Unicode MS" w:hAnsi="Arial" w:cs="Arial"/>
          <w:color w:val="CC0000"/>
          <w:sz w:val="28"/>
          <w:szCs w:val="28"/>
        </w:rPr>
      </w:pPr>
      <w:r w:rsidRPr="001C4215">
        <w:rPr>
          <w:rFonts w:ascii="Arial" w:hAnsi="Arial" w:cs="Arial"/>
          <w:sz w:val="30"/>
          <w:szCs w:val="30"/>
        </w:rPr>
        <w:t>For all who have died,</w:t>
      </w:r>
      <w:r w:rsidR="001C4215">
        <w:rPr>
          <w:rFonts w:ascii="Arial" w:hAnsi="Arial" w:cs="Arial"/>
          <w:sz w:val="30"/>
          <w:szCs w:val="30"/>
        </w:rPr>
        <w:t xml:space="preserve"> </w:t>
      </w:r>
      <w:r w:rsidR="00082A68" w:rsidRPr="001C4215">
        <w:rPr>
          <w:rFonts w:ascii="Arial" w:hAnsi="Arial" w:cs="Arial"/>
          <w:sz w:val="30"/>
          <w:szCs w:val="30"/>
        </w:rPr>
        <w:t>especially victims of warfare and violence:</w:t>
      </w:r>
      <w:r w:rsidR="00082A68" w:rsidRPr="001C4215">
        <w:rPr>
          <w:rFonts w:ascii="Arial" w:hAnsi="Arial" w:cs="Arial"/>
          <w:sz w:val="30"/>
          <w:szCs w:val="30"/>
        </w:rPr>
        <w:br/>
      </w:r>
      <w:r w:rsidR="001C4215">
        <w:rPr>
          <w:rFonts w:ascii="Arial" w:hAnsi="Arial" w:cs="Arial"/>
          <w:sz w:val="30"/>
          <w:szCs w:val="30"/>
        </w:rPr>
        <w:t>that they may be at peace</w:t>
      </w:r>
      <w:r w:rsidR="00DB161F">
        <w:rPr>
          <w:rFonts w:ascii="Arial" w:hAnsi="Arial" w:cs="Arial"/>
          <w:sz w:val="30"/>
          <w:szCs w:val="30"/>
        </w:rPr>
        <w:t>,</w:t>
      </w:r>
      <w:r w:rsidR="001C4215">
        <w:rPr>
          <w:rFonts w:ascii="Arial" w:hAnsi="Arial" w:cs="Arial"/>
          <w:sz w:val="30"/>
          <w:szCs w:val="30"/>
        </w:rPr>
        <w:t xml:space="preserve"> and their families may be healed.</w:t>
      </w:r>
      <w:r w:rsidR="001C4215">
        <w:rPr>
          <w:rFonts w:ascii="Arial" w:hAnsi="Arial" w:cs="Arial"/>
          <w:sz w:val="30"/>
          <w:szCs w:val="30"/>
        </w:rPr>
        <w:br/>
        <w:t>Le</w:t>
      </w:r>
      <w:r w:rsidRPr="001C4215">
        <w:rPr>
          <w:rFonts w:ascii="Arial" w:hAnsi="Arial" w:cs="Arial"/>
          <w:sz w:val="30"/>
          <w:szCs w:val="30"/>
        </w:rPr>
        <w:t>t us pray to the Lord…</w:t>
      </w:r>
    </w:p>
    <w:sectPr w:rsidR="00176E21" w:rsidRPr="00176E21" w:rsidSect="001C42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497F"/>
    <w:rsid w:val="000622B0"/>
    <w:rsid w:val="00065BC1"/>
    <w:rsid w:val="00076ADB"/>
    <w:rsid w:val="00082A68"/>
    <w:rsid w:val="000962C3"/>
    <w:rsid w:val="000A0759"/>
    <w:rsid w:val="000C36BE"/>
    <w:rsid w:val="000C4585"/>
    <w:rsid w:val="000C7ECD"/>
    <w:rsid w:val="000D4F24"/>
    <w:rsid w:val="000F02BF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4215"/>
    <w:rsid w:val="001C57B6"/>
    <w:rsid w:val="00210B4C"/>
    <w:rsid w:val="00214B01"/>
    <w:rsid w:val="00234689"/>
    <w:rsid w:val="0023562D"/>
    <w:rsid w:val="0023760E"/>
    <w:rsid w:val="00240114"/>
    <w:rsid w:val="00242DFA"/>
    <w:rsid w:val="002660DC"/>
    <w:rsid w:val="00266519"/>
    <w:rsid w:val="00281B3B"/>
    <w:rsid w:val="00290F2D"/>
    <w:rsid w:val="00297CF6"/>
    <w:rsid w:val="002C31B2"/>
    <w:rsid w:val="002C4F48"/>
    <w:rsid w:val="002D7FE5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12B37"/>
    <w:rsid w:val="00441FB4"/>
    <w:rsid w:val="00472301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7877"/>
    <w:rsid w:val="005D0440"/>
    <w:rsid w:val="005D1021"/>
    <w:rsid w:val="005D4AA1"/>
    <w:rsid w:val="005D67B2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C6EED"/>
    <w:rsid w:val="006D21BC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3E65"/>
    <w:rsid w:val="008860FC"/>
    <w:rsid w:val="00891DA9"/>
    <w:rsid w:val="008931F6"/>
    <w:rsid w:val="008D05BE"/>
    <w:rsid w:val="008D1E15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81E5F"/>
    <w:rsid w:val="009A5326"/>
    <w:rsid w:val="009D296B"/>
    <w:rsid w:val="009D5E15"/>
    <w:rsid w:val="00A0057D"/>
    <w:rsid w:val="00A01475"/>
    <w:rsid w:val="00A30D9F"/>
    <w:rsid w:val="00A42CB7"/>
    <w:rsid w:val="00A82F9C"/>
    <w:rsid w:val="00A86BDE"/>
    <w:rsid w:val="00AA52E7"/>
    <w:rsid w:val="00AA74C0"/>
    <w:rsid w:val="00AC0FB8"/>
    <w:rsid w:val="00AD5E55"/>
    <w:rsid w:val="00AE46AE"/>
    <w:rsid w:val="00AF1987"/>
    <w:rsid w:val="00B0563C"/>
    <w:rsid w:val="00B06305"/>
    <w:rsid w:val="00B1788E"/>
    <w:rsid w:val="00B401E0"/>
    <w:rsid w:val="00B5558C"/>
    <w:rsid w:val="00B60A45"/>
    <w:rsid w:val="00B73A5F"/>
    <w:rsid w:val="00B83FA3"/>
    <w:rsid w:val="00B96C8E"/>
    <w:rsid w:val="00BA1173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513BA"/>
    <w:rsid w:val="00C51EEB"/>
    <w:rsid w:val="00C648F7"/>
    <w:rsid w:val="00C65B18"/>
    <w:rsid w:val="00C91FE4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2EB5"/>
    <w:rsid w:val="00D93015"/>
    <w:rsid w:val="00DA5C55"/>
    <w:rsid w:val="00DB161F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4337A"/>
    <w:rsid w:val="00E60417"/>
    <w:rsid w:val="00E76561"/>
    <w:rsid w:val="00E95F88"/>
    <w:rsid w:val="00EA2B4B"/>
    <w:rsid w:val="00EA7D2A"/>
    <w:rsid w:val="00ED1569"/>
    <w:rsid w:val="00EE3444"/>
    <w:rsid w:val="00EF56DF"/>
    <w:rsid w:val="00EF7112"/>
    <w:rsid w:val="00F10759"/>
    <w:rsid w:val="00F15695"/>
    <w:rsid w:val="00F46494"/>
    <w:rsid w:val="00F718A6"/>
    <w:rsid w:val="00F74D0F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F3F2297-839B-B44E-841B-858E034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BodyText"/>
    <w:qFormat/>
    <w:rsid w:val="00AA52E7"/>
    <w:pPr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AA52E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2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7360-DCCF-42F0-BA2C-AB41B62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5</cp:revision>
  <cp:lastPrinted>2012-10-04T18:23:00Z</cp:lastPrinted>
  <dcterms:created xsi:type="dcterms:W3CDTF">2020-06-13T00:25:00Z</dcterms:created>
  <dcterms:modified xsi:type="dcterms:W3CDTF">2020-06-13T17:16:00Z</dcterms:modified>
</cp:coreProperties>
</file>